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5069"/>
        <w:gridCol w:w="5069"/>
      </w:tblGrid>
      <w:tr w:rsidR="003B618D" w:rsidRPr="003B618D" w:rsidTr="00125C98">
        <w:trPr>
          <w:jc w:val="center"/>
        </w:trPr>
        <w:tc>
          <w:tcPr>
            <w:tcW w:w="10138" w:type="dxa"/>
            <w:gridSpan w:val="2"/>
          </w:tcPr>
          <w:p w:rsidR="003B618D" w:rsidRPr="003B618D" w:rsidRDefault="003B618D" w:rsidP="003B618D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3B618D" w:rsidRPr="003B618D" w:rsidTr="00125C98">
        <w:trPr>
          <w:jc w:val="center"/>
        </w:trPr>
        <w:tc>
          <w:tcPr>
            <w:tcW w:w="5069" w:type="dxa"/>
          </w:tcPr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Cs w:val="28"/>
              </w:rPr>
            </w:pPr>
          </w:p>
          <w:p w:rsidR="003B618D" w:rsidRPr="003B618D" w:rsidRDefault="003E1F66" w:rsidP="005274F2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3B618D" w:rsidRPr="003B618D">
              <w:rPr>
                <w:b/>
                <w:bCs/>
                <w:sz w:val="28"/>
                <w:szCs w:val="28"/>
              </w:rPr>
              <w:t>.</w:t>
            </w:r>
            <w:r w:rsidR="003B618D">
              <w:rPr>
                <w:b/>
                <w:bCs/>
                <w:sz w:val="28"/>
                <w:szCs w:val="28"/>
              </w:rPr>
              <w:t>01</w:t>
            </w:r>
            <w:r w:rsidR="003B618D" w:rsidRPr="003B618D">
              <w:rPr>
                <w:b/>
                <w:bCs/>
                <w:sz w:val="28"/>
                <w:szCs w:val="28"/>
              </w:rPr>
              <w:t>.</w:t>
            </w:r>
            <w:r w:rsidR="003B618D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3B618D" w:rsidRPr="003B618D">
              <w:rPr>
                <w:b/>
                <w:bCs/>
                <w:sz w:val="28"/>
                <w:szCs w:val="28"/>
              </w:rPr>
              <w:t xml:space="preserve"> г. № </w:t>
            </w:r>
            <w:r w:rsidR="004A476A">
              <w:rPr>
                <w:b/>
                <w:bCs/>
                <w:sz w:val="28"/>
                <w:szCs w:val="28"/>
              </w:rPr>
              <w:t>0</w:t>
            </w:r>
            <w:r w:rsidR="005274F2">
              <w:rPr>
                <w:b/>
                <w:bCs/>
                <w:sz w:val="28"/>
                <w:szCs w:val="28"/>
              </w:rPr>
              <w:t>3</w:t>
            </w:r>
            <w:r w:rsidR="003B618D" w:rsidRPr="003B618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3B618D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3B618D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A46529" w:rsidRPr="003B618D" w:rsidRDefault="00A46529" w:rsidP="00886852">
      <w:pPr>
        <w:jc w:val="center"/>
        <w:rPr>
          <w:sz w:val="28"/>
          <w:szCs w:val="28"/>
        </w:rPr>
      </w:pPr>
    </w:p>
    <w:p w:rsidR="00886852" w:rsidRDefault="00886852" w:rsidP="00886852">
      <w:pPr>
        <w:rPr>
          <w:b/>
        </w:rPr>
      </w:pPr>
      <w:r w:rsidRPr="00786EBA">
        <w:rPr>
          <w:b/>
        </w:rPr>
        <w:t xml:space="preserve">О создании комиссии по предупреждению </w:t>
      </w:r>
    </w:p>
    <w:p w:rsidR="00886852" w:rsidRDefault="00886852" w:rsidP="00886852">
      <w:pPr>
        <w:rPr>
          <w:b/>
        </w:rPr>
      </w:pPr>
      <w:r w:rsidRPr="00786EBA">
        <w:rPr>
          <w:b/>
        </w:rPr>
        <w:t xml:space="preserve">и ликвидации чрезвычайных ситуаций и </w:t>
      </w:r>
    </w:p>
    <w:p w:rsidR="00886852" w:rsidRDefault="00886852" w:rsidP="00886852">
      <w:pPr>
        <w:rPr>
          <w:b/>
        </w:rPr>
      </w:pPr>
      <w:r w:rsidRPr="00786EBA">
        <w:rPr>
          <w:b/>
        </w:rPr>
        <w:t>обеспечению пожарной</w:t>
      </w:r>
      <w:r>
        <w:rPr>
          <w:b/>
        </w:rPr>
        <w:t xml:space="preserve"> </w:t>
      </w:r>
      <w:r w:rsidRPr="00786EBA">
        <w:rPr>
          <w:b/>
        </w:rPr>
        <w:t>безопасности</w:t>
      </w:r>
    </w:p>
    <w:p w:rsidR="00886852" w:rsidRPr="00E806A1" w:rsidRDefault="00886852" w:rsidP="00886852">
      <w:pPr>
        <w:rPr>
          <w:b/>
          <w:bCs/>
        </w:rPr>
      </w:pPr>
      <w:r>
        <w:rPr>
          <w:b/>
          <w:bCs/>
        </w:rPr>
        <w:t xml:space="preserve"> на </w:t>
      </w:r>
      <w:r w:rsidRPr="00786EBA">
        <w:rPr>
          <w:b/>
          <w:bCs/>
        </w:rPr>
        <w:t>территории</w:t>
      </w:r>
      <w:r>
        <w:rPr>
          <w:b/>
          <w:bCs/>
        </w:rPr>
        <w:t xml:space="preserve"> </w:t>
      </w:r>
      <w:r w:rsidR="00A46529">
        <w:rPr>
          <w:b/>
          <w:bCs/>
        </w:rPr>
        <w:t xml:space="preserve"> Жигаловского </w:t>
      </w:r>
      <w:r w:rsidR="00A46529">
        <w:rPr>
          <w:b/>
          <w:bCs/>
        </w:rPr>
        <w:br/>
        <w:t>муниципального образования</w:t>
      </w:r>
    </w:p>
    <w:p w:rsidR="00886852" w:rsidRPr="003B618D" w:rsidRDefault="00886852" w:rsidP="00886852">
      <w:pPr>
        <w:jc w:val="center"/>
        <w:rPr>
          <w:sz w:val="28"/>
          <w:szCs w:val="28"/>
        </w:rPr>
      </w:pPr>
    </w:p>
    <w:p w:rsidR="00886852" w:rsidRPr="003B618D" w:rsidRDefault="00886852" w:rsidP="00886852">
      <w:pPr>
        <w:jc w:val="center"/>
        <w:rPr>
          <w:sz w:val="28"/>
          <w:szCs w:val="28"/>
        </w:rPr>
      </w:pPr>
    </w:p>
    <w:p w:rsidR="002524AD" w:rsidRPr="008812F4" w:rsidRDefault="00886852" w:rsidP="00886852">
      <w:pPr>
        <w:pStyle w:val="a3"/>
        <w:suppressAutoHyphens/>
      </w:pPr>
      <w:r w:rsidRPr="008812F4">
        <w:t>В соответствии с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 w:rsidR="00A15625">
        <w:t>,</w:t>
      </w:r>
      <w:r w:rsidRPr="008812F4">
        <w:t xml:space="preserve"> </w:t>
      </w:r>
    </w:p>
    <w:p w:rsidR="003B618D" w:rsidRDefault="00886852" w:rsidP="00886852">
      <w:pPr>
        <w:pStyle w:val="a3"/>
        <w:suppressAutoHyphens/>
      </w:pPr>
      <w:r w:rsidRPr="008812F4">
        <w:t xml:space="preserve"> </w:t>
      </w:r>
    </w:p>
    <w:p w:rsidR="003B618D" w:rsidRDefault="00B6303C" w:rsidP="00886852">
      <w:pPr>
        <w:ind w:firstLine="708"/>
        <w:jc w:val="both"/>
        <w:rPr>
          <w:sz w:val="28"/>
          <w:szCs w:val="28"/>
        </w:rPr>
      </w:pPr>
      <w:r w:rsidRPr="00B6303C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303C" w:rsidRDefault="00B6303C" w:rsidP="00886852">
      <w:pPr>
        <w:ind w:firstLine="708"/>
        <w:jc w:val="both"/>
        <w:rPr>
          <w:sz w:val="28"/>
          <w:szCs w:val="28"/>
        </w:rPr>
      </w:pPr>
    </w:p>
    <w:p w:rsidR="00886852" w:rsidRPr="008812F4" w:rsidRDefault="00886852" w:rsidP="00886852">
      <w:pPr>
        <w:ind w:firstLine="708"/>
        <w:jc w:val="both"/>
        <w:rPr>
          <w:bCs/>
          <w:sz w:val="28"/>
          <w:szCs w:val="28"/>
        </w:rPr>
      </w:pPr>
      <w:r w:rsidRPr="008812F4">
        <w:rPr>
          <w:sz w:val="28"/>
          <w:szCs w:val="28"/>
        </w:rPr>
        <w:t xml:space="preserve">1. </w:t>
      </w:r>
      <w:r w:rsidR="00BB7E6C" w:rsidRPr="003674F7">
        <w:rPr>
          <w:sz w:val="28"/>
          <w:szCs w:val="28"/>
        </w:rPr>
        <w:t xml:space="preserve">Утвердить состав комиссии по предупреждению и ликвидации чрезвычайных ситуаций и обеспечению пожарной безопасности </w:t>
      </w:r>
      <w:r w:rsidR="00A0401D">
        <w:rPr>
          <w:sz w:val="28"/>
          <w:szCs w:val="28"/>
        </w:rPr>
        <w:t>на территории Жигаловского муниципального образования</w:t>
      </w:r>
      <w:r w:rsidR="00BB7E6C" w:rsidRPr="003674F7">
        <w:rPr>
          <w:sz w:val="28"/>
          <w:szCs w:val="28"/>
        </w:rPr>
        <w:t xml:space="preserve"> (прил</w:t>
      </w:r>
      <w:r w:rsidR="00BB7E6C">
        <w:rPr>
          <w:sz w:val="28"/>
          <w:szCs w:val="28"/>
        </w:rPr>
        <w:t>ожение 1</w:t>
      </w:r>
      <w:r w:rsidR="00BB7E6C" w:rsidRPr="003674F7">
        <w:rPr>
          <w:sz w:val="28"/>
          <w:szCs w:val="28"/>
        </w:rPr>
        <w:t>)</w:t>
      </w:r>
      <w:r w:rsidR="00BB7E6C">
        <w:rPr>
          <w:sz w:val="28"/>
          <w:szCs w:val="28"/>
        </w:rPr>
        <w:t xml:space="preserve"> </w:t>
      </w:r>
    </w:p>
    <w:p w:rsidR="00886852" w:rsidRPr="00ED1BC8" w:rsidRDefault="00886852" w:rsidP="00ED1BC8">
      <w:pPr>
        <w:suppressAutoHyphens/>
        <w:ind w:firstLine="708"/>
        <w:jc w:val="both"/>
      </w:pPr>
      <w:r w:rsidRPr="008812F4">
        <w:rPr>
          <w:sz w:val="28"/>
          <w:szCs w:val="28"/>
        </w:rPr>
        <w:t>2. Утвердить Положение о комиссии по предупреждению и ликвидации чрезвычайных ситуаций и обеспечению пожарной безопасности</w:t>
      </w:r>
      <w:r w:rsidR="00ED1BC8" w:rsidRPr="00ED1BC8">
        <w:t xml:space="preserve"> </w:t>
      </w:r>
      <w:r w:rsidR="00ED1BC8" w:rsidRPr="00ED1BC8">
        <w:rPr>
          <w:sz w:val="28"/>
          <w:szCs w:val="28"/>
        </w:rPr>
        <w:t>на территории Жигаловского муниципального образования</w:t>
      </w:r>
      <w:r w:rsidR="00ED1BC8">
        <w:rPr>
          <w:sz w:val="28"/>
          <w:szCs w:val="28"/>
        </w:rPr>
        <w:t xml:space="preserve"> </w:t>
      </w:r>
      <w:r w:rsidRPr="008812F4">
        <w:rPr>
          <w:sz w:val="28"/>
          <w:szCs w:val="28"/>
        </w:rPr>
        <w:t xml:space="preserve"> (приложение </w:t>
      </w:r>
      <w:r w:rsidR="00BB7E6C">
        <w:rPr>
          <w:sz w:val="28"/>
          <w:szCs w:val="28"/>
        </w:rPr>
        <w:t>2</w:t>
      </w:r>
      <w:r w:rsidRPr="008812F4">
        <w:rPr>
          <w:sz w:val="28"/>
          <w:szCs w:val="28"/>
        </w:rPr>
        <w:t>).</w:t>
      </w:r>
    </w:p>
    <w:p w:rsidR="00DB78F8" w:rsidRDefault="003674F7" w:rsidP="003674F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78F8">
        <w:rPr>
          <w:sz w:val="28"/>
          <w:szCs w:val="28"/>
        </w:rPr>
        <w:t>Постановление Администрации</w:t>
      </w:r>
      <w:r w:rsidR="00153BA7">
        <w:rPr>
          <w:sz w:val="28"/>
          <w:szCs w:val="28"/>
        </w:rPr>
        <w:t xml:space="preserve"> </w:t>
      </w:r>
      <w:r w:rsidR="00DB78F8">
        <w:rPr>
          <w:sz w:val="28"/>
          <w:szCs w:val="28"/>
        </w:rPr>
        <w:t>Жигаловского М</w:t>
      </w:r>
      <w:r w:rsidR="00153BA7">
        <w:rPr>
          <w:sz w:val="28"/>
          <w:szCs w:val="28"/>
        </w:rPr>
        <w:t>О</w:t>
      </w:r>
      <w:r w:rsidR="00DB78F8">
        <w:rPr>
          <w:sz w:val="28"/>
          <w:szCs w:val="28"/>
        </w:rPr>
        <w:t xml:space="preserve"> № </w:t>
      </w:r>
      <w:r w:rsidR="00787747">
        <w:rPr>
          <w:sz w:val="28"/>
          <w:szCs w:val="28"/>
        </w:rPr>
        <w:t>02</w:t>
      </w:r>
      <w:r w:rsidR="00DB78F8">
        <w:rPr>
          <w:sz w:val="28"/>
          <w:szCs w:val="28"/>
        </w:rPr>
        <w:t xml:space="preserve"> от 0</w:t>
      </w:r>
      <w:r w:rsidR="00787747">
        <w:rPr>
          <w:sz w:val="28"/>
          <w:szCs w:val="28"/>
        </w:rPr>
        <w:t>9</w:t>
      </w:r>
      <w:r w:rsidR="00DB78F8">
        <w:rPr>
          <w:sz w:val="28"/>
          <w:szCs w:val="28"/>
        </w:rPr>
        <w:t>.0</w:t>
      </w:r>
      <w:r w:rsidR="00787747">
        <w:rPr>
          <w:sz w:val="28"/>
          <w:szCs w:val="28"/>
        </w:rPr>
        <w:t>1</w:t>
      </w:r>
      <w:r w:rsidR="00DB78F8">
        <w:rPr>
          <w:sz w:val="28"/>
          <w:szCs w:val="28"/>
        </w:rPr>
        <w:t>.201</w:t>
      </w:r>
      <w:r w:rsidR="00787747">
        <w:rPr>
          <w:sz w:val="28"/>
          <w:szCs w:val="28"/>
        </w:rPr>
        <w:t>3</w:t>
      </w:r>
      <w:r w:rsidR="00DB78F8">
        <w:rPr>
          <w:sz w:val="28"/>
          <w:szCs w:val="28"/>
        </w:rPr>
        <w:t xml:space="preserve">г. </w:t>
      </w:r>
      <w:r w:rsidR="00BF1903">
        <w:rPr>
          <w:sz w:val="28"/>
          <w:szCs w:val="28"/>
        </w:rPr>
        <w:t>признать</w:t>
      </w:r>
      <w:r w:rsidR="00DB78F8">
        <w:rPr>
          <w:sz w:val="28"/>
          <w:szCs w:val="28"/>
        </w:rPr>
        <w:t xml:space="preserve"> утратившим силу.</w:t>
      </w:r>
    </w:p>
    <w:p w:rsidR="007C7C54" w:rsidRPr="003674F7" w:rsidRDefault="007148C8" w:rsidP="007C7C5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86D">
        <w:rPr>
          <w:sz w:val="28"/>
          <w:szCs w:val="28"/>
        </w:rPr>
        <w:t>.Настоящее П</w:t>
      </w:r>
      <w:r w:rsidR="007C7C54" w:rsidRPr="007C7C54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подписания.</w:t>
      </w:r>
    </w:p>
    <w:p w:rsidR="00E945C6" w:rsidRPr="008812F4" w:rsidRDefault="00BB7E6C" w:rsidP="00E945C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86852" w:rsidRPr="008812F4">
        <w:rPr>
          <w:sz w:val="28"/>
          <w:szCs w:val="28"/>
        </w:rPr>
        <w:t xml:space="preserve">. </w:t>
      </w:r>
      <w:proofErr w:type="gramStart"/>
      <w:r w:rsidR="00886852" w:rsidRPr="008812F4">
        <w:rPr>
          <w:sz w:val="28"/>
          <w:szCs w:val="28"/>
        </w:rPr>
        <w:t>Контроль за</w:t>
      </w:r>
      <w:proofErr w:type="gramEnd"/>
      <w:r w:rsidR="00886852" w:rsidRPr="008812F4">
        <w:rPr>
          <w:sz w:val="28"/>
          <w:szCs w:val="28"/>
        </w:rPr>
        <w:t xml:space="preserve"> исполнением настоящего постановления возложить на </w:t>
      </w:r>
      <w:r w:rsidR="00787747">
        <w:rPr>
          <w:sz w:val="28"/>
          <w:szCs w:val="28"/>
        </w:rPr>
        <w:t xml:space="preserve">начальника отдела по УМХ </w:t>
      </w:r>
      <w:r w:rsidR="00C63FD9">
        <w:rPr>
          <w:bCs/>
          <w:sz w:val="28"/>
          <w:szCs w:val="28"/>
        </w:rPr>
        <w:t xml:space="preserve"> Д.Ю.Стрелова</w:t>
      </w:r>
      <w:r w:rsidR="009627F3" w:rsidRPr="008812F4">
        <w:rPr>
          <w:bCs/>
          <w:sz w:val="28"/>
          <w:szCs w:val="28"/>
        </w:rPr>
        <w:t>.</w:t>
      </w:r>
    </w:p>
    <w:p w:rsidR="00886852" w:rsidRDefault="00886852" w:rsidP="00B146FE">
      <w:pPr>
        <w:tabs>
          <w:tab w:val="left" w:pos="7515"/>
        </w:tabs>
        <w:jc w:val="center"/>
      </w:pPr>
    </w:p>
    <w:p w:rsidR="002524AD" w:rsidRDefault="002524AD" w:rsidP="00886852">
      <w:pPr>
        <w:tabs>
          <w:tab w:val="left" w:pos="7515"/>
        </w:tabs>
        <w:jc w:val="both"/>
      </w:pPr>
    </w:p>
    <w:p w:rsidR="00886852" w:rsidRDefault="008812F4" w:rsidP="001B3D25">
      <w:pPr>
        <w:tabs>
          <w:tab w:val="left" w:pos="7515"/>
        </w:tabs>
        <w:jc w:val="both"/>
        <w:rPr>
          <w:sz w:val="28"/>
          <w:szCs w:val="28"/>
        </w:rPr>
      </w:pPr>
      <w:r w:rsidRPr="008812F4">
        <w:rPr>
          <w:sz w:val="28"/>
          <w:szCs w:val="28"/>
        </w:rPr>
        <w:t>Глава Жигаловского МО</w:t>
      </w:r>
      <w:r w:rsidR="002524AD" w:rsidRPr="008812F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2524AD" w:rsidRPr="008812F4">
        <w:rPr>
          <w:sz w:val="28"/>
          <w:szCs w:val="28"/>
        </w:rPr>
        <w:t xml:space="preserve"> </w:t>
      </w:r>
      <w:r w:rsidRPr="008812F4">
        <w:rPr>
          <w:sz w:val="28"/>
          <w:szCs w:val="28"/>
        </w:rPr>
        <w:t xml:space="preserve">                      </w:t>
      </w:r>
      <w:r w:rsidR="002524AD" w:rsidRPr="008812F4">
        <w:rPr>
          <w:sz w:val="28"/>
          <w:szCs w:val="28"/>
        </w:rPr>
        <w:t xml:space="preserve">         </w:t>
      </w:r>
      <w:r w:rsidRPr="008812F4">
        <w:rPr>
          <w:sz w:val="28"/>
          <w:szCs w:val="28"/>
        </w:rPr>
        <w:t xml:space="preserve">   </w:t>
      </w:r>
      <w:r w:rsidR="001B3D25">
        <w:rPr>
          <w:sz w:val="28"/>
          <w:szCs w:val="28"/>
        </w:rPr>
        <w:t>Э.Р.Кузнецов</w:t>
      </w:r>
      <w:r w:rsidR="00405FDE">
        <w:rPr>
          <w:sz w:val="28"/>
          <w:szCs w:val="28"/>
        </w:rPr>
        <w:t>а</w:t>
      </w: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lastRenderedPageBreak/>
        <w:t xml:space="preserve">Приложение N </w:t>
      </w:r>
      <w:r w:rsidR="004A476A">
        <w:rPr>
          <w:sz w:val="22"/>
          <w:szCs w:val="22"/>
        </w:rPr>
        <w:t>1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>УТВЕРЖДЕНО: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 xml:space="preserve">Постановлением 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 xml:space="preserve">Администрации Жигаловского 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>муниципального образования</w:t>
      </w:r>
    </w:p>
    <w:p w:rsidR="00BB7E6C" w:rsidRPr="0066740B" w:rsidRDefault="004A476A" w:rsidP="00BB7E6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C48E1">
        <w:rPr>
          <w:sz w:val="22"/>
          <w:szCs w:val="22"/>
        </w:rPr>
        <w:t>15</w:t>
      </w:r>
      <w:r>
        <w:rPr>
          <w:sz w:val="22"/>
          <w:szCs w:val="22"/>
        </w:rPr>
        <w:t>.01.201</w:t>
      </w:r>
      <w:r w:rsidR="00BC48E1">
        <w:rPr>
          <w:sz w:val="22"/>
          <w:szCs w:val="22"/>
        </w:rPr>
        <w:t>5</w:t>
      </w:r>
      <w:r>
        <w:rPr>
          <w:sz w:val="22"/>
          <w:szCs w:val="22"/>
        </w:rPr>
        <w:t xml:space="preserve"> г. N 0</w:t>
      </w:r>
      <w:r w:rsidR="005274F2">
        <w:rPr>
          <w:sz w:val="22"/>
          <w:szCs w:val="22"/>
        </w:rPr>
        <w:t>3</w:t>
      </w:r>
      <w:r w:rsidR="00BB7E6C" w:rsidRPr="0066740B">
        <w:rPr>
          <w:sz w:val="22"/>
          <w:szCs w:val="22"/>
        </w:rPr>
        <w:t xml:space="preserve">  </w:t>
      </w:r>
    </w:p>
    <w:p w:rsidR="00BB7E6C" w:rsidRPr="00206F87" w:rsidRDefault="00BB7E6C" w:rsidP="00BB7E6C">
      <w:pPr>
        <w:jc w:val="right"/>
        <w:rPr>
          <w:sz w:val="22"/>
          <w:szCs w:val="22"/>
          <w:u w:val="single"/>
        </w:rPr>
      </w:pPr>
    </w:p>
    <w:p w:rsidR="00BB7E6C" w:rsidRPr="00C94824" w:rsidRDefault="00BB7E6C" w:rsidP="00BB7E6C">
      <w:pPr>
        <w:pStyle w:val="Noparagraphstyle"/>
        <w:spacing w:line="240" w:lineRule="auto"/>
        <w:ind w:firstLine="709"/>
        <w:jc w:val="both"/>
      </w:pPr>
    </w:p>
    <w:p w:rsidR="00BB7E6C" w:rsidRDefault="00BB7E6C" w:rsidP="00BB7E6C">
      <w:pPr>
        <w:pStyle w:val="a8"/>
        <w:rPr>
          <w:sz w:val="28"/>
        </w:rPr>
      </w:pPr>
    </w:p>
    <w:p w:rsidR="00BB7E6C" w:rsidRPr="009C446F" w:rsidRDefault="00BB7E6C" w:rsidP="00BB7E6C">
      <w:pPr>
        <w:pStyle w:val="a8"/>
        <w:rPr>
          <w:sz w:val="24"/>
          <w:szCs w:val="24"/>
        </w:rPr>
      </w:pPr>
      <w:r w:rsidRPr="009C446F">
        <w:rPr>
          <w:sz w:val="24"/>
          <w:szCs w:val="24"/>
        </w:rPr>
        <w:t>СОСТАВ</w:t>
      </w:r>
    </w:p>
    <w:p w:rsidR="00BB7E6C" w:rsidRPr="009C446F" w:rsidRDefault="00BB7E6C" w:rsidP="00BB7E6C">
      <w:pPr>
        <w:jc w:val="center"/>
        <w:rPr>
          <w:b/>
        </w:rPr>
      </w:pPr>
      <w:r w:rsidRPr="009C446F">
        <w:rPr>
          <w:b/>
        </w:rPr>
        <w:t xml:space="preserve">комиссии по предупреждению и ликвидации чрезвычайных ситуаций </w:t>
      </w:r>
    </w:p>
    <w:p w:rsidR="00BB7E6C" w:rsidRPr="009C446F" w:rsidRDefault="00BB7E6C" w:rsidP="00BB7E6C">
      <w:pPr>
        <w:jc w:val="center"/>
        <w:rPr>
          <w:b/>
        </w:rPr>
      </w:pPr>
      <w:r w:rsidRPr="009C446F">
        <w:rPr>
          <w:b/>
        </w:rPr>
        <w:t xml:space="preserve">и обеспечению пожарной безопасности </w:t>
      </w:r>
      <w:r w:rsidR="0019356A">
        <w:rPr>
          <w:b/>
        </w:rPr>
        <w:t>на территории</w:t>
      </w:r>
    </w:p>
    <w:p w:rsidR="00BB7E6C" w:rsidRPr="009C446F" w:rsidRDefault="00BB7E6C" w:rsidP="00BB7E6C">
      <w:pPr>
        <w:jc w:val="center"/>
        <w:rPr>
          <w:b/>
        </w:rPr>
      </w:pPr>
      <w:r>
        <w:rPr>
          <w:b/>
        </w:rPr>
        <w:t>Жигаловского муниципального образования</w:t>
      </w:r>
    </w:p>
    <w:p w:rsidR="00BB7E6C" w:rsidRPr="00D65AD2" w:rsidRDefault="00BB7E6C" w:rsidP="00BB7E6C">
      <w:pPr>
        <w:jc w:val="center"/>
        <w:rPr>
          <w:b/>
          <w:sz w:val="28"/>
        </w:rPr>
      </w:pPr>
      <w:r w:rsidRPr="00D65AD2">
        <w:rPr>
          <w:b/>
        </w:rPr>
        <w:t xml:space="preserve">     </w:t>
      </w:r>
      <w:r w:rsidRPr="00D65AD2">
        <w:rPr>
          <w:b/>
          <w:sz w:val="28"/>
        </w:rPr>
        <w:t xml:space="preserve">                                                                             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48"/>
        <w:gridCol w:w="6858"/>
      </w:tblGrid>
      <w:tr w:rsidR="00BB7E6C" w:rsidTr="00FC324A">
        <w:tc>
          <w:tcPr>
            <w:tcW w:w="2748" w:type="dxa"/>
          </w:tcPr>
          <w:p w:rsidR="00BB7E6C" w:rsidRDefault="00BB7E6C" w:rsidP="00FC324A">
            <w:pPr>
              <w:pStyle w:val="a6"/>
            </w:pPr>
            <w:r>
              <w:rPr>
                <w:bCs/>
              </w:rPr>
              <w:t>Кузнецова Э.Р.</w:t>
            </w:r>
          </w:p>
        </w:tc>
        <w:tc>
          <w:tcPr>
            <w:tcW w:w="6858" w:type="dxa"/>
          </w:tcPr>
          <w:p w:rsidR="00BB7E6C" w:rsidRPr="00315BB3" w:rsidRDefault="00BB7E6C" w:rsidP="00FC324A">
            <w:pPr>
              <w:pStyle w:val="a6"/>
              <w:rPr>
                <w:bCs/>
              </w:rPr>
            </w:pPr>
            <w:r>
              <w:rPr>
                <w:bCs/>
              </w:rPr>
              <w:t>- глава  Жигаловского МО</w:t>
            </w:r>
            <w:r w:rsidRPr="00B6686A">
              <w:rPr>
                <w:b/>
                <w:bCs/>
              </w:rPr>
              <w:t>, председатель комиссии</w:t>
            </w:r>
            <w:r>
              <w:rPr>
                <w:bCs/>
              </w:rPr>
              <w:t>;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  <w:r>
              <w:t>Зубрис В.А.</w:t>
            </w:r>
          </w:p>
        </w:tc>
        <w:tc>
          <w:tcPr>
            <w:tcW w:w="6858" w:type="dxa"/>
          </w:tcPr>
          <w:p w:rsidR="00BB7E6C" w:rsidRDefault="00BB7E6C" w:rsidP="00FC324A">
            <w:pPr>
              <w:jc w:val="both"/>
            </w:pPr>
            <w:r>
              <w:t xml:space="preserve">- </w:t>
            </w:r>
            <w:proofErr w:type="spellStart"/>
            <w:proofErr w:type="gramStart"/>
            <w:r>
              <w:t>вед.специалист</w:t>
            </w:r>
            <w:proofErr w:type="spellEnd"/>
            <w:r>
              <w:t xml:space="preserve"> по</w:t>
            </w:r>
            <w:proofErr w:type="gramEnd"/>
            <w:r>
              <w:t xml:space="preserve"> кадровым вопросам, делопроизводству и работе с населением, </w:t>
            </w:r>
            <w:r w:rsidRPr="002500C3">
              <w:rPr>
                <w:b/>
              </w:rPr>
              <w:t>секретарь комиссии</w:t>
            </w:r>
            <w:r>
              <w:t>;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</w:p>
        </w:tc>
        <w:tc>
          <w:tcPr>
            <w:tcW w:w="6858" w:type="dxa"/>
          </w:tcPr>
          <w:p w:rsidR="00BB7E6C" w:rsidRPr="00D65AD2" w:rsidRDefault="00BB7E6C" w:rsidP="00FC324A">
            <w:pPr>
              <w:jc w:val="center"/>
              <w:rPr>
                <w:b/>
                <w:bCs/>
              </w:rPr>
            </w:pPr>
            <w:r w:rsidRPr="00D65AD2">
              <w:rPr>
                <w:b/>
                <w:bCs/>
              </w:rPr>
              <w:t>ЧЛЕНЫ КОМИССИИ: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  <w:r>
              <w:t>Стрелов Д.Ю.</w:t>
            </w:r>
          </w:p>
        </w:tc>
        <w:tc>
          <w:tcPr>
            <w:tcW w:w="6858" w:type="dxa"/>
          </w:tcPr>
          <w:p w:rsidR="00BB7E6C" w:rsidRPr="0051277B" w:rsidRDefault="00BB7E6C" w:rsidP="00787747">
            <w:pPr>
              <w:ind w:left="-108" w:firstLine="108"/>
              <w:rPr>
                <w:b/>
                <w:bCs/>
              </w:rPr>
            </w:pPr>
            <w:r>
              <w:t xml:space="preserve">- </w:t>
            </w:r>
            <w:r w:rsidR="00787747">
              <w:t>начальник отдела по УМХ</w:t>
            </w:r>
            <w:r w:rsidRPr="00B94E17">
              <w:t xml:space="preserve"> </w:t>
            </w:r>
            <w:r>
              <w:t xml:space="preserve">- </w:t>
            </w:r>
            <w:r>
              <w:rPr>
                <w:b/>
                <w:bCs/>
              </w:rPr>
              <w:t>председатель эвакуа</w:t>
            </w:r>
            <w:r w:rsidRPr="0051277B">
              <w:rPr>
                <w:b/>
              </w:rPr>
              <w:t>ционной</w:t>
            </w:r>
            <w:r w:rsidRPr="0039255F">
              <w:rPr>
                <w:b/>
              </w:rPr>
              <w:t xml:space="preserve"> комиссии;                                                       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  <w:r>
              <w:t>Попович В.А.</w:t>
            </w:r>
          </w:p>
        </w:tc>
        <w:tc>
          <w:tcPr>
            <w:tcW w:w="6858" w:type="dxa"/>
          </w:tcPr>
          <w:p w:rsidR="00BB7E6C" w:rsidRPr="00315BB3" w:rsidRDefault="00BB7E6C" w:rsidP="003E1F66">
            <w:pPr>
              <w:jc w:val="both"/>
            </w:pPr>
            <w:r>
              <w:t xml:space="preserve"> - гл</w:t>
            </w:r>
            <w:proofErr w:type="gramStart"/>
            <w:r>
              <w:t>.с</w:t>
            </w:r>
            <w:proofErr w:type="gramEnd"/>
            <w:r>
              <w:t>пециалист  –</w:t>
            </w:r>
            <w:r w:rsidRPr="0039255F">
              <w:rPr>
                <w:b/>
              </w:rPr>
              <w:t xml:space="preserve"> </w:t>
            </w:r>
            <w:r>
              <w:t xml:space="preserve">- </w:t>
            </w:r>
            <w:r w:rsidRPr="00D65AD2">
              <w:rPr>
                <w:b/>
              </w:rPr>
              <w:t>начальник автотранспортной службы</w:t>
            </w:r>
            <w:r w:rsidRPr="0039255F">
              <w:rPr>
                <w:b/>
              </w:rPr>
              <w:t xml:space="preserve"> </w:t>
            </w:r>
            <w:r>
              <w:rPr>
                <w:b/>
              </w:rPr>
              <w:t>и ГСМ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  <w:r>
              <w:t>Федотова О. В.</w:t>
            </w:r>
          </w:p>
        </w:tc>
        <w:tc>
          <w:tcPr>
            <w:tcW w:w="6858" w:type="dxa"/>
          </w:tcPr>
          <w:p w:rsidR="00BB7E6C" w:rsidRPr="00D65AD2" w:rsidRDefault="00BB7E6C" w:rsidP="00FC324A">
            <w:pPr>
              <w:jc w:val="both"/>
              <w:rPr>
                <w:b/>
              </w:rPr>
            </w:pPr>
            <w:r>
              <w:t xml:space="preserve">- начальник отдела экономики и бюджета - </w:t>
            </w:r>
            <w:r w:rsidRPr="00B6686A">
              <w:rPr>
                <w:b/>
              </w:rPr>
              <w:t xml:space="preserve">начальник Финансового </w:t>
            </w:r>
            <w:r>
              <w:rPr>
                <w:b/>
              </w:rPr>
              <w:t>отдела</w:t>
            </w:r>
            <w:r w:rsidRPr="00B6686A">
              <w:rPr>
                <w:b/>
              </w:rPr>
              <w:t>;</w:t>
            </w:r>
          </w:p>
        </w:tc>
      </w:tr>
      <w:tr w:rsidR="00BB7E6C" w:rsidTr="00FC324A">
        <w:tc>
          <w:tcPr>
            <w:tcW w:w="2748" w:type="dxa"/>
          </w:tcPr>
          <w:p w:rsidR="00BB7E6C" w:rsidRDefault="00BB7E6C" w:rsidP="00FC324A">
            <w:pPr>
              <w:pStyle w:val="a6"/>
            </w:pPr>
            <w:r>
              <w:t>Рябышев С.В.</w:t>
            </w:r>
          </w:p>
        </w:tc>
        <w:tc>
          <w:tcPr>
            <w:tcW w:w="6858" w:type="dxa"/>
          </w:tcPr>
          <w:p w:rsidR="00BB7E6C" w:rsidRPr="00B64B54" w:rsidRDefault="00BB7E6C" w:rsidP="003E1F66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E15A0B">
              <w:t>в</w:t>
            </w:r>
            <w:r>
              <w:t>ед.специалист</w:t>
            </w:r>
            <w:proofErr w:type="spellEnd"/>
            <w:r>
              <w:t xml:space="preserve"> </w:t>
            </w:r>
            <w:proofErr w:type="gramStart"/>
            <w:r>
              <w:rPr>
                <w:b/>
              </w:rPr>
              <w:t>-</w:t>
            </w:r>
            <w:r w:rsidRPr="0039255F">
              <w:rPr>
                <w:b/>
              </w:rPr>
              <w:t>н</w:t>
            </w:r>
            <w:proofErr w:type="gramEnd"/>
            <w:r w:rsidRPr="0039255F">
              <w:rPr>
                <w:b/>
              </w:rPr>
              <w:t>ачальник службы оповещения и связи;</w:t>
            </w:r>
          </w:p>
        </w:tc>
      </w:tr>
      <w:tr w:rsidR="00BB7E6C" w:rsidTr="00FC324A">
        <w:tc>
          <w:tcPr>
            <w:tcW w:w="2748" w:type="dxa"/>
          </w:tcPr>
          <w:p w:rsidR="00BB7E6C" w:rsidRPr="005E25C6" w:rsidRDefault="00BB7E6C" w:rsidP="00FC324A">
            <w:pPr>
              <w:pStyle w:val="a6"/>
              <w:rPr>
                <w:color w:val="FF0000"/>
              </w:rPr>
            </w:pPr>
          </w:p>
        </w:tc>
        <w:tc>
          <w:tcPr>
            <w:tcW w:w="6858" w:type="dxa"/>
          </w:tcPr>
          <w:p w:rsidR="00BB7E6C" w:rsidRPr="00315BB3" w:rsidRDefault="00BB7E6C" w:rsidP="00FC324A">
            <w:pPr>
              <w:jc w:val="both"/>
            </w:pPr>
          </w:p>
        </w:tc>
      </w:tr>
    </w:tbl>
    <w:p w:rsidR="00BB7E6C" w:rsidRPr="00C94824" w:rsidRDefault="00BB7E6C" w:rsidP="00BB7E6C">
      <w:pPr>
        <w:pStyle w:val="Noparagraphstyle"/>
        <w:spacing w:line="240" w:lineRule="auto"/>
        <w:ind w:firstLine="709"/>
        <w:jc w:val="both"/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lastRenderedPageBreak/>
        <w:t xml:space="preserve">Приложение N </w:t>
      </w:r>
      <w:r w:rsidR="00BB7E6C">
        <w:rPr>
          <w:sz w:val="22"/>
          <w:szCs w:val="22"/>
        </w:rPr>
        <w:t>2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>УТВЕРЖДЕН</w:t>
      </w:r>
      <w:r w:rsidR="0066740B">
        <w:rPr>
          <w:sz w:val="22"/>
          <w:szCs w:val="22"/>
        </w:rPr>
        <w:t>О</w:t>
      </w:r>
      <w:r w:rsidRPr="00B6758B">
        <w:rPr>
          <w:sz w:val="22"/>
          <w:szCs w:val="22"/>
        </w:rPr>
        <w:t>: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 xml:space="preserve">Постановлением 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 xml:space="preserve">Администрации Жигаловского 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>муниципального образования</w:t>
      </w:r>
    </w:p>
    <w:p w:rsidR="0066740B" w:rsidRDefault="00BC48E1" w:rsidP="00B6758B">
      <w:pPr>
        <w:jc w:val="right"/>
        <w:rPr>
          <w:sz w:val="22"/>
          <w:szCs w:val="22"/>
        </w:rPr>
      </w:pPr>
      <w:r>
        <w:rPr>
          <w:sz w:val="22"/>
          <w:szCs w:val="22"/>
        </w:rPr>
        <w:t>от 15</w:t>
      </w:r>
      <w:r w:rsidR="0066740B">
        <w:rPr>
          <w:sz w:val="22"/>
          <w:szCs w:val="22"/>
        </w:rPr>
        <w:t>.01</w:t>
      </w:r>
      <w:r w:rsidR="00B6758B" w:rsidRPr="00B6758B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="00B6758B" w:rsidRPr="00B6758B">
        <w:rPr>
          <w:sz w:val="22"/>
          <w:szCs w:val="22"/>
        </w:rPr>
        <w:t xml:space="preserve"> г. N 0</w:t>
      </w:r>
      <w:r w:rsidR="005274F2">
        <w:rPr>
          <w:sz w:val="22"/>
          <w:szCs w:val="22"/>
        </w:rPr>
        <w:t>3</w:t>
      </w:r>
      <w:r w:rsidR="00B6758B" w:rsidRPr="00B6758B">
        <w:rPr>
          <w:sz w:val="22"/>
          <w:szCs w:val="22"/>
        </w:rPr>
        <w:t xml:space="preserve">  </w:t>
      </w:r>
    </w:p>
    <w:p w:rsidR="00886852" w:rsidRPr="00206F87" w:rsidRDefault="00886852" w:rsidP="00206F87">
      <w:pPr>
        <w:jc w:val="right"/>
        <w:rPr>
          <w:sz w:val="22"/>
          <w:szCs w:val="22"/>
        </w:rPr>
      </w:pPr>
    </w:p>
    <w:p w:rsidR="00944DB0" w:rsidRPr="00944DB0" w:rsidRDefault="00944DB0" w:rsidP="00886852">
      <w:pPr>
        <w:jc w:val="right"/>
        <w:rPr>
          <w:b/>
          <w:sz w:val="28"/>
          <w:szCs w:val="28"/>
        </w:rPr>
      </w:pPr>
    </w:p>
    <w:p w:rsidR="00886852" w:rsidRDefault="00886852" w:rsidP="00886852">
      <w:pPr>
        <w:jc w:val="center"/>
        <w:rPr>
          <w:b/>
          <w:bCs/>
          <w:sz w:val="28"/>
          <w:szCs w:val="28"/>
        </w:rPr>
      </w:pPr>
      <w:r w:rsidRPr="00944DB0">
        <w:rPr>
          <w:b/>
          <w:sz w:val="28"/>
          <w:szCs w:val="28"/>
        </w:rPr>
        <w:t>Положение</w:t>
      </w:r>
      <w:r w:rsidRPr="00944DB0">
        <w:rPr>
          <w:b/>
          <w:sz w:val="28"/>
          <w:szCs w:val="28"/>
        </w:rPr>
        <w:br/>
        <w:t>о комиссии по предупреждению и ликвидации чрезвычайных ситуаций</w:t>
      </w:r>
      <w:r w:rsidRPr="00944DB0">
        <w:rPr>
          <w:b/>
          <w:sz w:val="28"/>
          <w:szCs w:val="28"/>
        </w:rPr>
        <w:br/>
        <w:t>и обеспечению пожарной безопасности</w:t>
      </w:r>
      <w:r w:rsidRPr="00944DB0">
        <w:rPr>
          <w:b/>
          <w:bCs/>
          <w:sz w:val="28"/>
          <w:szCs w:val="28"/>
        </w:rPr>
        <w:t xml:space="preserve"> на территории </w:t>
      </w:r>
      <w:r w:rsidR="00944DB0" w:rsidRPr="00944DB0">
        <w:rPr>
          <w:b/>
          <w:bCs/>
          <w:sz w:val="28"/>
          <w:szCs w:val="28"/>
        </w:rPr>
        <w:t xml:space="preserve"> Жигаловского </w:t>
      </w:r>
      <w:r w:rsidRPr="00944DB0">
        <w:rPr>
          <w:b/>
          <w:bCs/>
          <w:sz w:val="28"/>
          <w:szCs w:val="28"/>
        </w:rPr>
        <w:t xml:space="preserve"> муниципального образования </w:t>
      </w:r>
    </w:p>
    <w:p w:rsidR="00944DB0" w:rsidRPr="00944DB0" w:rsidRDefault="00944DB0" w:rsidP="00886852">
      <w:pPr>
        <w:jc w:val="center"/>
        <w:rPr>
          <w:b/>
          <w:bCs/>
          <w:sz w:val="28"/>
          <w:szCs w:val="28"/>
        </w:rPr>
      </w:pPr>
    </w:p>
    <w:p w:rsidR="00886852" w:rsidRDefault="00886852" w:rsidP="00944DB0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Общие положения</w:t>
      </w:r>
    </w:p>
    <w:p w:rsidR="00944DB0" w:rsidRPr="00C94824" w:rsidRDefault="00944DB0" w:rsidP="00944DB0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221CB2" w:rsidRDefault="00886852" w:rsidP="00886852">
      <w:pPr>
        <w:jc w:val="both"/>
      </w:pPr>
      <w:r>
        <w:tab/>
      </w:r>
      <w:r w:rsidRPr="00C94824">
        <w:t xml:space="preserve">1.1. </w:t>
      </w:r>
      <w:proofErr w:type="gramStart"/>
      <w:r w:rsidRPr="00221CB2">
        <w:t xml:space="preserve">Комиссия по предупреждению и ликвидации чрезвычайных ситуаций и обеспечению пожарной безопасности </w:t>
      </w:r>
      <w:r w:rsidR="00A40F00">
        <w:rPr>
          <w:bCs/>
        </w:rPr>
        <w:t xml:space="preserve"> </w:t>
      </w:r>
      <w:r w:rsidR="00C437B9">
        <w:rPr>
          <w:bCs/>
        </w:rPr>
        <w:t xml:space="preserve">на территории </w:t>
      </w:r>
      <w:r w:rsidR="00A40F00">
        <w:rPr>
          <w:bCs/>
        </w:rPr>
        <w:t>Жигаловского</w:t>
      </w:r>
      <w:r w:rsidRPr="00B07448">
        <w:rPr>
          <w:bCs/>
        </w:rPr>
        <w:t xml:space="preserve"> </w:t>
      </w:r>
      <w:r w:rsidR="00A40F00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r w:rsidRPr="00221CB2">
        <w:t xml:space="preserve">(далее </w:t>
      </w:r>
      <w:r>
        <w:t>–</w:t>
      </w:r>
      <w:r w:rsidRPr="00221CB2">
        <w:t xml:space="preserve"> </w:t>
      </w:r>
      <w:r>
        <w:t>комиссия</w:t>
      </w:r>
      <w:r w:rsidRPr="00221CB2">
        <w:t>) является координационным органом, образованным для обеспечения согласованности действий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  <w:bookmarkStart w:id="0" w:name="_GoBack"/>
      <w:bookmarkEnd w:id="0"/>
      <w:proofErr w:type="gramEnd"/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1.2. </w:t>
      </w:r>
      <w:r w:rsidR="00F54E2E">
        <w:t>Комиссия</w:t>
      </w:r>
      <w:r w:rsidRPr="00C94824">
        <w:t xml:space="preserve"> руководствуется в своей деятельности Конституцией Российской Федерации, </w:t>
      </w:r>
      <w:r w:rsidR="000648E5">
        <w:t>действующим федеральным законодательством</w:t>
      </w:r>
      <w:r w:rsidRPr="00C94824">
        <w:t xml:space="preserve">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0648E5">
        <w:t>законодательством Иркутской области</w:t>
      </w:r>
      <w:r w:rsidR="003B5D07">
        <w:t xml:space="preserve">, </w:t>
      </w:r>
      <w:r w:rsidRPr="00C94824">
        <w:t>настоящим Положение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1.3. Комиссия осуществляет свою деятельность под ру</w:t>
      </w:r>
      <w:r>
        <w:t>ководством главы</w:t>
      </w:r>
      <w:r w:rsidR="00A40F00" w:rsidRPr="00A40F00">
        <w:rPr>
          <w:bCs/>
        </w:rPr>
        <w:t xml:space="preserve"> </w:t>
      </w:r>
      <w:r w:rsidR="00A40F00">
        <w:rPr>
          <w:bCs/>
        </w:rPr>
        <w:t>Жигаловского</w:t>
      </w:r>
      <w:r w:rsidR="00A40F00" w:rsidRPr="00B07448">
        <w:rPr>
          <w:bCs/>
        </w:rPr>
        <w:t xml:space="preserve"> </w:t>
      </w:r>
      <w:r w:rsidR="00A40F00">
        <w:rPr>
          <w:bCs/>
        </w:rPr>
        <w:t xml:space="preserve"> муниципального образования</w:t>
      </w:r>
      <w:r w:rsidR="00A40F00">
        <w:t xml:space="preserve">. </w:t>
      </w:r>
    </w:p>
    <w:p w:rsidR="00886852" w:rsidRPr="00C94824" w:rsidRDefault="00886852" w:rsidP="00886852">
      <w:pPr>
        <w:shd w:val="clear" w:color="auto" w:fill="FFFFFF"/>
        <w:ind w:firstLine="701"/>
        <w:jc w:val="both"/>
        <w:rPr>
          <w:color w:val="FF0000"/>
        </w:rPr>
      </w:pPr>
      <w:r w:rsidRPr="00C94824">
        <w:t xml:space="preserve">1.4. </w:t>
      </w:r>
      <w:r w:rsidRPr="00C94824">
        <w:rPr>
          <w:color w:val="000000"/>
        </w:rPr>
        <w:t>Постоянно действующим органом управления при комиссии (штабом) является - орган, специально уполномоченный решать задачи в области гражданской обороны и задачи по предупреждению и ликвидации чрезвычайных ситуаций - (далее - штаб)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1.5. Мероприятия по предупреждению и ликвидации ЧС финансируются из </w:t>
      </w:r>
      <w:r w:rsidR="00A40F00">
        <w:t xml:space="preserve"> муниципального</w:t>
      </w:r>
      <w:r w:rsidRPr="00C94824">
        <w:t xml:space="preserve"> бюджета.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Порядок материального и технического обеспечения определяется </w:t>
      </w:r>
      <w:r w:rsidR="00A40F00">
        <w:t xml:space="preserve">  администрацией</w:t>
      </w:r>
      <w:r w:rsidR="00A40F00" w:rsidRPr="00A40F00">
        <w:rPr>
          <w:bCs/>
        </w:rPr>
        <w:t xml:space="preserve"> </w:t>
      </w:r>
      <w:r w:rsidR="00A40F00">
        <w:rPr>
          <w:bCs/>
        </w:rPr>
        <w:t>Жигаловского</w:t>
      </w:r>
      <w:r w:rsidR="00A40F00" w:rsidRPr="00B07448">
        <w:rPr>
          <w:bCs/>
        </w:rPr>
        <w:t xml:space="preserve"> </w:t>
      </w:r>
      <w:r w:rsidR="00A40F00">
        <w:rPr>
          <w:bCs/>
        </w:rPr>
        <w:t xml:space="preserve"> муниципального образования</w:t>
      </w:r>
      <w:r w:rsidR="00A40F00">
        <w:t>.</w:t>
      </w:r>
      <w:r w:rsidRPr="00C94824">
        <w:t xml:space="preserve"> Для финансирования мероприятий по предупреждению и ликвидации чрезвычайных ситуаций, обеспечению пожарной безопасности используются сре</w:t>
      </w:r>
      <w:r w:rsidR="00FD716F">
        <w:t>дства бюджета муниципального образования.</w:t>
      </w:r>
      <w:r w:rsidRPr="00C94824">
        <w:t xml:space="preserve"> </w:t>
      </w:r>
    </w:p>
    <w:p w:rsidR="00A12C33" w:rsidRPr="00C94824" w:rsidRDefault="00A12C33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A12C33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</w:rPr>
      </w:pPr>
      <w:r w:rsidRPr="00C94824">
        <w:rPr>
          <w:b/>
          <w:bCs/>
        </w:rPr>
        <w:t xml:space="preserve">Основные задачи </w:t>
      </w:r>
      <w:r w:rsidRPr="00CA358E">
        <w:rPr>
          <w:b/>
        </w:rPr>
        <w:t>КЧС и ПБ</w:t>
      </w:r>
    </w:p>
    <w:p w:rsidR="00A12C33" w:rsidRPr="00CA358E" w:rsidRDefault="00A12C33" w:rsidP="00A12C33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Основными задачами </w:t>
      </w:r>
      <w:r w:rsidRPr="00221CB2">
        <w:t>КЧС</w:t>
      </w:r>
      <w:r>
        <w:t xml:space="preserve"> и ПБ</w:t>
      </w:r>
      <w:r w:rsidRPr="00C94824">
        <w:t xml:space="preserve"> являются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</w:t>
      </w:r>
      <w:r>
        <w:t xml:space="preserve">на территории и объектах </w:t>
      </w:r>
      <w:r w:rsidR="00887B4B">
        <w:t xml:space="preserve"> </w:t>
      </w:r>
      <w:r w:rsidR="00887B4B">
        <w:rPr>
          <w:bCs/>
        </w:rPr>
        <w:t xml:space="preserve"> </w:t>
      </w:r>
      <w:r w:rsidR="00887B4B" w:rsidRPr="00B07448">
        <w:rPr>
          <w:bCs/>
        </w:rPr>
        <w:t xml:space="preserve"> </w:t>
      </w:r>
      <w:r w:rsidR="00887B4B">
        <w:rPr>
          <w:bCs/>
        </w:rPr>
        <w:t xml:space="preserve"> муниципального образования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координация деятель</w:t>
      </w:r>
      <w:r w:rsidR="003B5D07">
        <w:t>ности органов управления и сил муниципального</w:t>
      </w:r>
      <w:r w:rsidRPr="00C94824">
        <w:t xml:space="preserve"> звена </w:t>
      </w:r>
      <w:r w:rsidR="003B5D07">
        <w:t>территориальной</w:t>
      </w:r>
      <w:r w:rsidRPr="00C94824">
        <w:t xml:space="preserve"> подсистемы РСЧС (далее - ТП РСЧС) ведомств и </w:t>
      </w:r>
      <w:r>
        <w:t>организаций на территории</w:t>
      </w:r>
      <w:r w:rsidR="00887B4B">
        <w:t xml:space="preserve"> </w:t>
      </w:r>
      <w:r w:rsidR="00887B4B">
        <w:rPr>
          <w:bCs/>
        </w:rPr>
        <w:t>Жигаловского</w:t>
      </w:r>
      <w:r w:rsidR="00887B4B" w:rsidRPr="00B07448">
        <w:rPr>
          <w:bCs/>
        </w:rPr>
        <w:t xml:space="preserve"> </w:t>
      </w:r>
      <w:r w:rsidR="00887B4B">
        <w:rPr>
          <w:bCs/>
        </w:rPr>
        <w:t xml:space="preserve"> муниципального образования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обеспечение согласованности действий сил и служб </w:t>
      </w:r>
      <w:r>
        <w:t xml:space="preserve">поселения </w:t>
      </w:r>
      <w:r w:rsidRPr="00C94824">
        <w:t>при решении вопросов в области предупреждения и ликвидации чрезвычайных ситуаций и обеспечения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координация деятельности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lastRenderedPageBreak/>
        <w:t>- контроль за созданием резервов финансовых и материальных сре</w:t>
      </w:r>
      <w:proofErr w:type="gramStart"/>
      <w:r w:rsidRPr="00C94824">
        <w:t>дств дл</w:t>
      </w:r>
      <w:proofErr w:type="gramEnd"/>
      <w:r w:rsidRPr="00C94824">
        <w:t>я ликвидации</w:t>
      </w:r>
      <w:r>
        <w:t xml:space="preserve"> ЧС на объектах экономики </w:t>
      </w:r>
      <w:r w:rsidR="00EA5668">
        <w:t>муниципального образования</w:t>
      </w:r>
      <w:r w:rsidRPr="00C94824">
        <w:t>, их учет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- организация взаимодействия с </w:t>
      </w:r>
      <w:r w:rsidRPr="00221CB2">
        <w:t>КЧС</w:t>
      </w:r>
      <w:r>
        <w:t xml:space="preserve"> и ПБ соседних </w:t>
      </w:r>
      <w:r w:rsidR="00EA5668">
        <w:t>муниципальных образований</w:t>
      </w:r>
      <w:r>
        <w:t>, объектов экономики,</w:t>
      </w:r>
      <w:r w:rsidRPr="00C94824">
        <w:t xml:space="preserve"> общественными организациями, рас</w:t>
      </w:r>
      <w:r>
        <w:t xml:space="preserve">положенными на территории </w:t>
      </w:r>
      <w:r w:rsidR="00885E74">
        <w:t xml:space="preserve"> </w:t>
      </w:r>
      <w:r w:rsidR="00885E74">
        <w:rPr>
          <w:bCs/>
        </w:rPr>
        <w:t>Жигаловского</w:t>
      </w:r>
      <w:r w:rsidR="00885E74" w:rsidRPr="00B07448">
        <w:rPr>
          <w:bCs/>
        </w:rPr>
        <w:t xml:space="preserve"> </w:t>
      </w:r>
      <w:r w:rsidR="00885E74">
        <w:rPr>
          <w:bCs/>
        </w:rPr>
        <w:t xml:space="preserve"> муниципального образования</w:t>
      </w:r>
      <w:r w:rsidRPr="00C94824">
        <w:t>, по предупреждению и ликвидации ЧС;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- в случае необходимости - принятие решения о направлении сил и средств </w:t>
      </w:r>
      <w:r w:rsidRPr="00221CB2">
        <w:t>КЧС</w:t>
      </w:r>
      <w:r>
        <w:t xml:space="preserve"> и ПБ  в соседние </w:t>
      </w:r>
      <w:r w:rsidR="00EA5668">
        <w:t>муниципальные образования</w:t>
      </w:r>
      <w:r>
        <w:t xml:space="preserve">  </w:t>
      </w:r>
      <w:r w:rsidRPr="00C94824">
        <w:t>для оказания помощи в ликвидации ЧС.</w:t>
      </w:r>
      <w:r w:rsidR="00885E74">
        <w:t xml:space="preserve"> </w:t>
      </w:r>
    </w:p>
    <w:p w:rsidR="00885E74" w:rsidRPr="00C94824" w:rsidRDefault="00885E74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885E74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</w:rPr>
      </w:pPr>
      <w:r w:rsidRPr="00620F10">
        <w:rPr>
          <w:b/>
          <w:bCs/>
        </w:rPr>
        <w:t xml:space="preserve">Функции </w:t>
      </w:r>
      <w:r w:rsidRPr="00620F10">
        <w:rPr>
          <w:b/>
        </w:rPr>
        <w:t xml:space="preserve">КЧС и ПБ </w:t>
      </w:r>
    </w:p>
    <w:p w:rsidR="00885E74" w:rsidRPr="00620F10" w:rsidRDefault="00885E74" w:rsidP="00885E74">
      <w:pPr>
        <w:pStyle w:val="Noparagraphstyle"/>
        <w:keepNext/>
        <w:keepLines/>
        <w:spacing w:line="240" w:lineRule="auto"/>
        <w:ind w:left="1069"/>
        <w:rPr>
          <w:b/>
        </w:rPr>
      </w:pPr>
    </w:p>
    <w:p w:rsidR="00886852" w:rsidRPr="00C94824" w:rsidRDefault="00886852" w:rsidP="00886852">
      <w:pPr>
        <w:pStyle w:val="Noparagraphstyle"/>
        <w:keepNext/>
        <w:keepLines/>
        <w:spacing w:line="240" w:lineRule="auto"/>
        <w:ind w:firstLine="709"/>
        <w:jc w:val="both"/>
      </w:pPr>
      <w:r w:rsidRPr="00221CB2">
        <w:t>КЧС</w:t>
      </w:r>
      <w:r>
        <w:t xml:space="preserve"> и ПБ</w:t>
      </w:r>
      <w:r w:rsidRPr="00C94824">
        <w:t xml:space="preserve"> с целью выполнения возложенных на нее задач осуществляет следующие функции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- вноси</w:t>
      </w:r>
      <w:r w:rsidR="00885E74">
        <w:t>т в установленном порядке главе</w:t>
      </w:r>
      <w:r>
        <w:t xml:space="preserve"> </w:t>
      </w:r>
      <w:r w:rsidR="00230BAC">
        <w:t xml:space="preserve">Жигаловского </w:t>
      </w:r>
      <w:r w:rsidR="00885E74">
        <w:rPr>
          <w:bCs/>
        </w:rPr>
        <w:t xml:space="preserve"> муниципального образования</w:t>
      </w:r>
      <w:r>
        <w:t xml:space="preserve"> </w:t>
      </w:r>
      <w:r w:rsidRPr="00C94824">
        <w:t xml:space="preserve"> предложения по вопросам предупреждения и ликвидации чрезвычайных ситуаций и обеспечения пожарной б</w:t>
      </w:r>
      <w:r>
        <w:t>езопасности на территории поселения</w:t>
      </w:r>
      <w:r w:rsidRPr="00C94824">
        <w:t>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</w:t>
      </w:r>
      <w:r w:rsidR="00230BAC">
        <w:t>направляет</w:t>
      </w:r>
      <w:r w:rsidR="00A75F98">
        <w:t xml:space="preserve">  </w:t>
      </w:r>
      <w:r w:rsidRPr="00C94824">
        <w:t>предложения</w:t>
      </w:r>
      <w:r w:rsidR="00A75F98">
        <w:t xml:space="preserve"> главе </w:t>
      </w:r>
      <w:r w:rsidR="00230BAC">
        <w:t>Жигаловского муниципального образования</w:t>
      </w:r>
      <w:r w:rsidR="007B3161">
        <w:t xml:space="preserve"> </w:t>
      </w:r>
      <w:r w:rsidRPr="00C94824">
        <w:t xml:space="preserve">по совершенствованию нормативных правовых </w:t>
      </w:r>
      <w:r>
        <w:t xml:space="preserve">актов </w:t>
      </w:r>
      <w:r w:rsidRPr="00C94824">
        <w:t>в области предупреждения и ликвидации чрезвычайных ситуаций и обеспечения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ссматривает прогнозы чрезвычайных ситуаций на территории</w:t>
      </w:r>
      <w:r w:rsidR="00885E74">
        <w:t xml:space="preserve"> поселения</w:t>
      </w:r>
      <w:r w:rsidRPr="00C94824">
        <w:t xml:space="preserve">, организует разработку и реализацию мер, направленных на предупреждение и ликвидацию чрезвычайных </w:t>
      </w:r>
      <w:proofErr w:type="gramStart"/>
      <w:r w:rsidRPr="00C94824">
        <w:t>ситуаций</w:t>
      </w:r>
      <w:proofErr w:type="gramEnd"/>
      <w:r w:rsidRPr="00C94824">
        <w:t xml:space="preserve"> и обеспечение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зрабатывает предложения по развитию и обеспечению функционирования районного звена ТП РС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уководит ликвидацией чрезвычайных ситуаций местного уровня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участвует в подготовке ежегодного государственного доклада о состоянии защиты населения и территории</w:t>
      </w:r>
      <w:r>
        <w:t xml:space="preserve"> </w:t>
      </w:r>
      <w:r w:rsidR="00795B3F">
        <w:t xml:space="preserve"> </w:t>
      </w:r>
      <w:r w:rsidR="00795B3F">
        <w:rPr>
          <w:bCs/>
        </w:rPr>
        <w:t>Жигаловского</w:t>
      </w:r>
      <w:r w:rsidR="00795B3F" w:rsidRPr="00B07448">
        <w:rPr>
          <w:bCs/>
        </w:rPr>
        <w:t xml:space="preserve"> </w:t>
      </w:r>
      <w:r w:rsidR="00795B3F">
        <w:rPr>
          <w:bCs/>
        </w:rPr>
        <w:t xml:space="preserve"> муниципального образования</w:t>
      </w:r>
      <w:r>
        <w:t xml:space="preserve"> </w:t>
      </w:r>
      <w:r w:rsidRPr="00C94824">
        <w:t xml:space="preserve">  от чрезвычайных ситуаций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анализирует информацию о состоянии терроризма и тенденции его развития на </w:t>
      </w:r>
      <w:r w:rsidR="00610387">
        <w:t>территории муниципального образования</w:t>
      </w:r>
      <w:r w:rsidRPr="00C94824">
        <w:t>;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вырабатывает предложения по совершенствованию </w:t>
      </w:r>
      <w:proofErr w:type="spellStart"/>
      <w:r w:rsidRPr="00C94824">
        <w:t>нормативно­правовой</w:t>
      </w:r>
      <w:proofErr w:type="spellEnd"/>
      <w:r w:rsidRPr="00C94824">
        <w:t xml:space="preserve"> базы главы </w:t>
      </w:r>
      <w:r w:rsidR="00795B3F">
        <w:t xml:space="preserve"> </w:t>
      </w:r>
      <w:r w:rsidR="00795B3F">
        <w:rPr>
          <w:bCs/>
        </w:rPr>
        <w:t>Жигаловского</w:t>
      </w:r>
      <w:r w:rsidR="00795B3F" w:rsidRPr="00B07448">
        <w:rPr>
          <w:bCs/>
        </w:rPr>
        <w:t xml:space="preserve"> </w:t>
      </w:r>
      <w:r w:rsidR="00795B3F">
        <w:rPr>
          <w:bCs/>
        </w:rPr>
        <w:t xml:space="preserve"> муниципального образования</w:t>
      </w:r>
      <w:r>
        <w:t xml:space="preserve"> </w:t>
      </w:r>
      <w:r w:rsidRPr="00C94824">
        <w:t xml:space="preserve"> в области борьбы с терроризмом.</w:t>
      </w:r>
      <w:r w:rsidR="00795B3F">
        <w:t xml:space="preserve"> </w:t>
      </w:r>
    </w:p>
    <w:p w:rsidR="00795B3F" w:rsidRPr="00C94824" w:rsidRDefault="00795B3F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795B3F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</w:rPr>
      </w:pPr>
      <w:r w:rsidRPr="000E4FF6">
        <w:rPr>
          <w:b/>
          <w:bCs/>
        </w:rPr>
        <w:t xml:space="preserve">Основные права </w:t>
      </w:r>
      <w:r w:rsidRPr="000E4FF6">
        <w:rPr>
          <w:b/>
        </w:rPr>
        <w:t xml:space="preserve">КЧС и ПБ </w:t>
      </w:r>
    </w:p>
    <w:p w:rsidR="00795B3F" w:rsidRPr="000E4FF6" w:rsidRDefault="00795B3F" w:rsidP="00795B3F">
      <w:pPr>
        <w:pStyle w:val="Noparagraphstyle"/>
        <w:keepNext/>
        <w:keepLines/>
        <w:spacing w:line="240" w:lineRule="auto"/>
        <w:ind w:left="1069"/>
        <w:rPr>
          <w:b/>
        </w:rPr>
      </w:pPr>
    </w:p>
    <w:p w:rsidR="00886852" w:rsidRPr="00C94824" w:rsidRDefault="00886852" w:rsidP="00886852">
      <w:pPr>
        <w:pStyle w:val="Noparagraphstyle"/>
        <w:keepNext/>
        <w:keepLines/>
        <w:spacing w:line="240" w:lineRule="auto"/>
        <w:ind w:firstLine="709"/>
        <w:jc w:val="both"/>
      </w:pPr>
      <w:r w:rsidRPr="00221CB2">
        <w:t>КЧС</w:t>
      </w:r>
      <w:r>
        <w:t xml:space="preserve"> и ПБ</w:t>
      </w:r>
      <w:r w:rsidRPr="00C94824">
        <w:t xml:space="preserve"> в пределах своей компетенции имеет право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запрашивать у надзорных органов необходимые материалы и информацию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заслушивать на своих заседаниях ру</w:t>
      </w:r>
      <w:r>
        <w:t xml:space="preserve">ководителей </w:t>
      </w:r>
      <w:r w:rsidRPr="00C94824">
        <w:t>организаций и общественных объединений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вносить в установленном порядке предложения главе </w:t>
      </w:r>
      <w:r w:rsidR="003D6534">
        <w:t xml:space="preserve"> </w:t>
      </w:r>
      <w:r w:rsidRPr="00C94824">
        <w:t xml:space="preserve"> </w:t>
      </w:r>
      <w:r>
        <w:t xml:space="preserve">поселения </w:t>
      </w:r>
      <w:r w:rsidRPr="00C94824">
        <w:t>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886852" w:rsidRDefault="00886852" w:rsidP="003D6534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Состав комиссии по ЧС</w:t>
      </w:r>
      <w:r w:rsidR="003D6534">
        <w:rPr>
          <w:b/>
          <w:bCs/>
        </w:rPr>
        <w:t xml:space="preserve"> </w:t>
      </w:r>
    </w:p>
    <w:p w:rsidR="003D6534" w:rsidRPr="00C94824" w:rsidRDefault="003D6534" w:rsidP="003D6534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Состав </w:t>
      </w:r>
      <w:r w:rsidRPr="00221CB2">
        <w:t>КЧС</w:t>
      </w:r>
      <w:r>
        <w:t xml:space="preserve"> и ПБ</w:t>
      </w:r>
      <w:r w:rsidRPr="00C94824">
        <w:t xml:space="preserve"> ут</w:t>
      </w:r>
      <w:r>
        <w:t xml:space="preserve">верждается </w:t>
      </w:r>
      <w:r w:rsidR="00327CF6">
        <w:t>Постановлением</w:t>
      </w:r>
      <w:r>
        <w:t xml:space="preserve"> главы </w:t>
      </w:r>
      <w:r w:rsidR="00755032">
        <w:t xml:space="preserve">Жигаловского </w:t>
      </w:r>
      <w:r w:rsidRPr="00C94824">
        <w:t>муниципального образования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lastRenderedPageBreak/>
        <w:t xml:space="preserve"> Комиссия возг</w:t>
      </w:r>
      <w:r>
        <w:t xml:space="preserve">лавляется главой </w:t>
      </w:r>
      <w:r w:rsidR="000F69C0">
        <w:t>Жигаловского</w:t>
      </w:r>
      <w:r>
        <w:t xml:space="preserve"> </w:t>
      </w:r>
      <w:r w:rsidRPr="00C94824">
        <w:t>муниципального образования, являющимся ее председателе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В состав </w:t>
      </w:r>
      <w:r w:rsidRPr="00221CB2">
        <w:t>КЧС</w:t>
      </w:r>
      <w:r>
        <w:t xml:space="preserve"> и ПБ</w:t>
      </w:r>
      <w:r w:rsidRPr="00C94824">
        <w:t xml:space="preserve"> входят </w:t>
      </w:r>
      <w:r w:rsidR="0016785E">
        <w:t>работники и служащие Жигаловского муниципального образования</w:t>
      </w:r>
      <w:r w:rsidR="00325E48">
        <w:t>.</w:t>
      </w:r>
      <w:r w:rsidR="000F69C0">
        <w:t xml:space="preserve"> 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Для работы в очаге чрезвычайной ситуации может создаваться и возглавлять работы на месте, оперативная группа </w:t>
      </w:r>
      <w:r>
        <w:t>КЧС и ПБ</w:t>
      </w:r>
      <w:r w:rsidRPr="00C94824">
        <w:t>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0F69C0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Порядок работы КЧС</w:t>
      </w:r>
      <w:r>
        <w:rPr>
          <w:b/>
          <w:bCs/>
        </w:rPr>
        <w:t xml:space="preserve"> и ПБ</w:t>
      </w:r>
    </w:p>
    <w:p w:rsidR="000F69C0" w:rsidRPr="00C94824" w:rsidRDefault="000F69C0" w:rsidP="000F69C0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>
        <w:t>КЧС и ПБ</w:t>
      </w:r>
      <w:r w:rsidRPr="00C94824">
        <w:t xml:space="preserve"> осуществляет свою деятельность в соответствии с планом, принимаемым на заседании </w:t>
      </w:r>
      <w:r>
        <w:t>КЧС и ПБ</w:t>
      </w:r>
      <w:r w:rsidRPr="00C94824">
        <w:t xml:space="preserve"> и утверждаемым ее председателе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Заседания </w:t>
      </w:r>
      <w:r>
        <w:t>КЧС и ПБ</w:t>
      </w:r>
      <w:r w:rsidRPr="00C94824">
        <w:t xml:space="preserve"> проводятся по мере необходимости, но не реже одного раза в квартал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Материалы должны быть представлены секретарю КЧС не позднее 3 дней до проведения заседания.</w:t>
      </w:r>
    </w:p>
    <w:p w:rsidR="008D6C73" w:rsidRDefault="00886852" w:rsidP="008D6C73">
      <w:pPr>
        <w:pStyle w:val="Noparagraphstyle"/>
        <w:spacing w:line="240" w:lineRule="auto"/>
        <w:ind w:left="708" w:firstLine="1"/>
        <w:jc w:val="both"/>
      </w:pPr>
      <w:r w:rsidRPr="00C94824">
        <w:t xml:space="preserve">Заседания КЧС проводит председатель или </w:t>
      </w:r>
      <w:r w:rsidR="00C14915">
        <w:t xml:space="preserve">одним из членов комиссии </w:t>
      </w:r>
      <w:r w:rsidRPr="00C94824">
        <w:t>по его поручению</w:t>
      </w:r>
      <w:r w:rsidR="008D6C73">
        <w:t>.</w:t>
      </w:r>
    </w:p>
    <w:p w:rsidR="00886852" w:rsidRPr="00C94824" w:rsidRDefault="00886852" w:rsidP="008D6C73">
      <w:pPr>
        <w:pStyle w:val="Noparagraphstyle"/>
        <w:spacing w:line="240" w:lineRule="auto"/>
        <w:ind w:left="708" w:firstLine="1"/>
        <w:jc w:val="both"/>
      </w:pPr>
      <w:r w:rsidRPr="00C94824">
        <w:t xml:space="preserve"> Заседание КЧС считается правомочным, если на нем присутствуют не менее половины ее членов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Решения КЧС оформляются в виде протоколов, которые подписываются председателем КЧС или председательствующим на заседании, а при необходимости - в виде проектов расп</w:t>
      </w:r>
      <w:r>
        <w:t xml:space="preserve">оряжений и постановлений </w:t>
      </w:r>
      <w:r w:rsidR="00865A67">
        <w:t>Администрации</w:t>
      </w:r>
      <w:r>
        <w:t xml:space="preserve"> </w:t>
      </w:r>
      <w:r w:rsidR="008D6C73">
        <w:t>муниципального образования</w:t>
      </w:r>
      <w:r w:rsidRPr="00C94824">
        <w:t>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Оповещение членов КЧС при возникновении аварий, катастроф или стихийных бедствий осуществляется по решению председателя КЧС (его заместителей) через дежурно-диспетчерскую службу района по специально разработанным схема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Представление отчетов и донесений в вышестоящие комиссии по ЧС осуществляется в сроки и </w:t>
      </w:r>
      <w:proofErr w:type="gramStart"/>
      <w:r w:rsidRPr="00C94824">
        <w:t>объемах</w:t>
      </w:r>
      <w:proofErr w:type="gramEnd"/>
      <w:r w:rsidRPr="00C94824">
        <w:t>, определяемых табелем срочных донесений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Подготовка проектов отчетов и донесений возлагается на секретаря КЧС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</w:p>
    <w:p w:rsidR="00886852" w:rsidRPr="000F69C0" w:rsidRDefault="00886852" w:rsidP="000F69C0">
      <w:pPr>
        <w:pStyle w:val="a5"/>
        <w:numPr>
          <w:ilvl w:val="0"/>
          <w:numId w:val="1"/>
        </w:numPr>
        <w:suppressAutoHyphens/>
        <w:jc w:val="center"/>
        <w:rPr>
          <w:b/>
          <w:color w:val="000000"/>
        </w:rPr>
      </w:pPr>
      <w:r w:rsidRPr="000F69C0">
        <w:rPr>
          <w:b/>
          <w:color w:val="000000"/>
        </w:rPr>
        <w:t>Порядок работы штаба.</w:t>
      </w:r>
    </w:p>
    <w:p w:rsidR="000F69C0" w:rsidRPr="000F69C0" w:rsidRDefault="000F69C0" w:rsidP="000F69C0">
      <w:pPr>
        <w:pStyle w:val="a5"/>
        <w:suppressAutoHyphens/>
        <w:ind w:left="1069"/>
        <w:rPr>
          <w:b/>
          <w:color w:val="000000"/>
        </w:rPr>
      </w:pPr>
    </w:p>
    <w:p w:rsidR="00886852" w:rsidRPr="00C94824" w:rsidRDefault="00886852" w:rsidP="00886852">
      <w:pPr>
        <w:suppressAutoHyphens/>
        <w:jc w:val="both"/>
        <w:rPr>
          <w:color w:val="000000"/>
        </w:rPr>
      </w:pPr>
      <w:r w:rsidRPr="00C94824">
        <w:rPr>
          <w:color w:val="000000"/>
        </w:rPr>
        <w:tab/>
        <w:t xml:space="preserve"> В режиме повседневной деятельности штаб выполняет следующие функции:</w:t>
      </w:r>
    </w:p>
    <w:p w:rsidR="00886852" w:rsidRPr="00C94824" w:rsidRDefault="00886852" w:rsidP="00886852">
      <w:pPr>
        <w:suppressAutoHyphens/>
        <w:jc w:val="both"/>
        <w:rPr>
          <w:color w:val="000000"/>
        </w:rPr>
      </w:pPr>
      <w:r w:rsidRPr="00C94824">
        <w:rPr>
          <w:color w:val="000000"/>
        </w:rPr>
        <w:tab/>
        <w:t>- обеспечение работы комиссии;</w:t>
      </w:r>
    </w:p>
    <w:p w:rsidR="00886852" w:rsidRPr="00C94824" w:rsidRDefault="00886852" w:rsidP="00886852">
      <w:pPr>
        <w:suppressAutoHyphens/>
        <w:jc w:val="both"/>
        <w:rPr>
          <w:color w:val="000000"/>
        </w:rPr>
      </w:pPr>
      <w:r w:rsidRPr="00C94824">
        <w:rPr>
          <w:color w:val="000000"/>
        </w:rPr>
        <w:tab/>
        <w:t>- осуществление контроля обеспечения необходимо достаточного уровня безопасности объектов;</w:t>
      </w:r>
    </w:p>
    <w:p w:rsidR="00886852" w:rsidRPr="00C94824" w:rsidRDefault="00886852" w:rsidP="00886852">
      <w:pPr>
        <w:suppressAutoHyphens/>
        <w:ind w:firstLine="726"/>
        <w:jc w:val="both"/>
        <w:rPr>
          <w:color w:val="000000"/>
        </w:rPr>
      </w:pPr>
      <w:r w:rsidRPr="00C94824">
        <w:rPr>
          <w:color w:val="000000"/>
        </w:rPr>
        <w:t>- всесторонняя оценка возможных чрезвычайных ситуаций и прогноз их развития.</w:t>
      </w:r>
    </w:p>
    <w:p w:rsidR="00886852" w:rsidRPr="00C94824" w:rsidRDefault="00886852" w:rsidP="00886852">
      <w:pPr>
        <w:suppressAutoHyphens/>
        <w:ind w:firstLine="726"/>
        <w:jc w:val="both"/>
        <w:rPr>
          <w:color w:val="000000"/>
        </w:rPr>
      </w:pPr>
      <w:r w:rsidRPr="00C94824">
        <w:rPr>
          <w:color w:val="000000"/>
        </w:rPr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886852" w:rsidRPr="00C94824" w:rsidRDefault="00886852" w:rsidP="00886852">
      <w:pPr>
        <w:suppressAutoHyphens/>
        <w:ind w:firstLine="726"/>
        <w:jc w:val="both"/>
        <w:rPr>
          <w:color w:val="000000"/>
        </w:rPr>
      </w:pPr>
      <w:r w:rsidRPr="00C94824">
        <w:rPr>
          <w:color w:val="000000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886852" w:rsidRDefault="000F69C0" w:rsidP="0088685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left="715"/>
        <w:jc w:val="both"/>
        <w:rPr>
          <w:bCs/>
        </w:rPr>
      </w:pPr>
      <w:r>
        <w:rPr>
          <w:color w:val="000000"/>
        </w:rPr>
        <w:t>Штаб возглавляет</w:t>
      </w:r>
      <w:r w:rsidR="00886852" w:rsidRPr="00C94824">
        <w:rPr>
          <w:color w:val="000000"/>
        </w:rPr>
        <w:t xml:space="preserve"> </w:t>
      </w:r>
      <w:r>
        <w:t xml:space="preserve">заместитель </w:t>
      </w:r>
      <w:r w:rsidR="00886852">
        <w:t xml:space="preserve">главы </w:t>
      </w:r>
      <w:r>
        <w:t xml:space="preserve"> </w:t>
      </w:r>
      <w:r>
        <w:rPr>
          <w:bCs/>
        </w:rPr>
        <w:t>Жигаловского</w:t>
      </w:r>
      <w:r w:rsidRPr="00B07448">
        <w:rPr>
          <w:bCs/>
        </w:rPr>
        <w:t xml:space="preserve"> </w:t>
      </w:r>
      <w:r>
        <w:rPr>
          <w:bCs/>
        </w:rPr>
        <w:t xml:space="preserve"> муниципального образования</w:t>
      </w:r>
    </w:p>
    <w:p w:rsidR="000F69C0" w:rsidRPr="00C94824" w:rsidRDefault="000F69C0" w:rsidP="0088685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left="715"/>
        <w:jc w:val="both"/>
      </w:pPr>
    </w:p>
    <w:p w:rsidR="00886852" w:rsidRDefault="00886852" w:rsidP="000F69C0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Режимы функционирования КЧС</w:t>
      </w:r>
    </w:p>
    <w:p w:rsidR="000F69C0" w:rsidRPr="00C94824" w:rsidRDefault="000F69C0" w:rsidP="000F69C0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8.1. Порядок функционирования КЧС вводится ее председателем и осуществляется в режимах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lastRenderedPageBreak/>
        <w:t>­ режим повседневной деятель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ежим повышенной готов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ежим чрезвычайной ситуации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8.2. 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</w:t>
      </w:r>
      <w:proofErr w:type="gramStart"/>
      <w:r w:rsidRPr="00C94824">
        <w:t>на</w:t>
      </w:r>
      <w:proofErr w:type="gramEnd"/>
      <w:r w:rsidRPr="00C94824">
        <w:t>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совершенствование подготовки органов управления, сил и сре</w:t>
      </w:r>
      <w:proofErr w:type="gramStart"/>
      <w:r w:rsidRPr="00C94824">
        <w:t>дств зв</w:t>
      </w:r>
      <w:proofErr w:type="gramEnd"/>
      <w:r w:rsidRPr="00C94824">
        <w:t>ена ТП РСЧС к действиям при чрезвычайных ситуациях, организация подготовки населения способам защиты и действиям в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</w:t>
      </w:r>
      <w:proofErr w:type="gramStart"/>
      <w:r w:rsidRPr="00C94824">
        <w:t>контроль за</w:t>
      </w:r>
      <w:proofErr w:type="gramEnd"/>
      <w:r w:rsidRPr="00C94824">
        <w:t xml:space="preserve"> созданием и восполнением резервов финансовых и материальных ресурсов для ликвидации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8.3. В режиме повышенной готовности проводится оповещение и сбор </w:t>
      </w:r>
      <w:r w:rsidR="006C164C">
        <w:t>комиссии</w:t>
      </w:r>
      <w:r w:rsidRPr="00C94824">
        <w:t>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организуется круглосуточное дежурство </w:t>
      </w:r>
      <w:r w:rsidR="006C164C">
        <w:t>членов</w:t>
      </w:r>
      <w:r w:rsidRPr="00C94824">
        <w:t xml:space="preserve"> </w:t>
      </w:r>
      <w:r w:rsidR="006C164C">
        <w:t>комиссии</w:t>
      </w:r>
      <w:r w:rsidRPr="00C94824">
        <w:t xml:space="preserve"> (при необходимости)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ринятие мер по защите населения и окружающей среды, обеспечению устойчивого функционирования объектов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риведение в состояние готовности сил и сре</w:t>
      </w:r>
      <w:proofErr w:type="gramStart"/>
      <w:r w:rsidRPr="00C94824">
        <w:t>дств дл</w:t>
      </w:r>
      <w:proofErr w:type="gramEnd"/>
      <w:r w:rsidRPr="00C94824">
        <w:t>я ликвидации ЧС, уточнение планов их действий и выдвижения (при необходимости) в район предполагаемой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звертывание и подготовка к работе ПУ (ЗПУ)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8.4. В режиме чрезвычайной ситуации проводится оповещение и сбор </w:t>
      </w:r>
      <w:r w:rsidR="00982CB2">
        <w:t>комиссии</w:t>
      </w:r>
      <w:r w:rsidRPr="00C94824">
        <w:t xml:space="preserve">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</w:t>
      </w:r>
      <w:r w:rsidR="00982CB2">
        <w:t>комиссией</w:t>
      </w:r>
      <w:r w:rsidRPr="00C94824">
        <w:t xml:space="preserve"> в режиме чрезвычайной ситуации, направлены </w:t>
      </w:r>
      <w:proofErr w:type="gramStart"/>
      <w:r w:rsidRPr="00C94824">
        <w:t>на</w:t>
      </w:r>
      <w:proofErr w:type="gramEnd"/>
      <w:r w:rsidRPr="00C94824">
        <w:t>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рганизацию защиты населения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пределению границ зоны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рганизацию ликвидации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751B48" w:rsidRDefault="00751B48" w:rsidP="00886852">
      <w:pPr>
        <w:pStyle w:val="Noparagraphstyle"/>
        <w:spacing w:line="240" w:lineRule="auto"/>
        <w:ind w:firstLine="709"/>
        <w:jc w:val="both"/>
      </w:pPr>
    </w:p>
    <w:p w:rsidR="00751B48" w:rsidRDefault="00751B48" w:rsidP="00886852">
      <w:pPr>
        <w:pStyle w:val="Noparagraphstyle"/>
        <w:spacing w:line="240" w:lineRule="auto"/>
        <w:ind w:firstLine="709"/>
        <w:jc w:val="both"/>
      </w:pPr>
    </w:p>
    <w:p w:rsidR="00751B48" w:rsidRDefault="00751B48" w:rsidP="00886852">
      <w:pPr>
        <w:pStyle w:val="Noparagraphstyle"/>
        <w:spacing w:line="240" w:lineRule="auto"/>
        <w:ind w:firstLine="709"/>
        <w:jc w:val="both"/>
      </w:pPr>
    </w:p>
    <w:p w:rsidR="00B6303C" w:rsidRDefault="00B6303C" w:rsidP="00886852">
      <w:pPr>
        <w:pStyle w:val="Noparagraphstyle"/>
        <w:spacing w:line="240" w:lineRule="auto"/>
        <w:ind w:firstLine="709"/>
        <w:jc w:val="both"/>
      </w:pPr>
    </w:p>
    <w:p w:rsidR="00B6303C" w:rsidRDefault="00B6303C" w:rsidP="00886852">
      <w:pPr>
        <w:pStyle w:val="Noparagraphstyle"/>
        <w:spacing w:line="240" w:lineRule="auto"/>
        <w:ind w:firstLine="709"/>
        <w:jc w:val="both"/>
      </w:pPr>
    </w:p>
    <w:p w:rsidR="00B6303C" w:rsidRDefault="00B6303C" w:rsidP="00886852">
      <w:pPr>
        <w:pStyle w:val="Noparagraphstyle"/>
        <w:spacing w:line="240" w:lineRule="auto"/>
        <w:ind w:firstLine="709"/>
        <w:jc w:val="both"/>
      </w:pPr>
    </w:p>
    <w:p w:rsidR="00B6303C" w:rsidRPr="00C94824" w:rsidRDefault="00B6303C" w:rsidP="00886852">
      <w:pPr>
        <w:pStyle w:val="Noparagraphstyle"/>
        <w:spacing w:line="240" w:lineRule="auto"/>
        <w:ind w:firstLine="709"/>
        <w:jc w:val="both"/>
      </w:pPr>
    </w:p>
    <w:sectPr w:rsidR="00B6303C" w:rsidRPr="00C94824" w:rsidSect="00B6303C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82B4C"/>
    <w:multiLevelType w:val="hybridMultilevel"/>
    <w:tmpl w:val="2F06443A"/>
    <w:lvl w:ilvl="0" w:tplc="71D8F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852"/>
    <w:rsid w:val="00005286"/>
    <w:rsid w:val="00012EA7"/>
    <w:rsid w:val="0005358E"/>
    <w:rsid w:val="00053B64"/>
    <w:rsid w:val="000648E5"/>
    <w:rsid w:val="000F69C0"/>
    <w:rsid w:val="00105C7A"/>
    <w:rsid w:val="00153BA7"/>
    <w:rsid w:val="0016785E"/>
    <w:rsid w:val="0019356A"/>
    <w:rsid w:val="001A750B"/>
    <w:rsid w:val="001B3D25"/>
    <w:rsid w:val="00206F87"/>
    <w:rsid w:val="00214556"/>
    <w:rsid w:val="00230BAC"/>
    <w:rsid w:val="0023195D"/>
    <w:rsid w:val="002500C3"/>
    <w:rsid w:val="002524AD"/>
    <w:rsid w:val="002E4DB0"/>
    <w:rsid w:val="00325E48"/>
    <w:rsid w:val="00327CF6"/>
    <w:rsid w:val="003674F7"/>
    <w:rsid w:val="00376781"/>
    <w:rsid w:val="003B5D07"/>
    <w:rsid w:val="003B618D"/>
    <w:rsid w:val="003D6534"/>
    <w:rsid w:val="003E1F66"/>
    <w:rsid w:val="0040513B"/>
    <w:rsid w:val="00405FDE"/>
    <w:rsid w:val="004A476A"/>
    <w:rsid w:val="004B1B24"/>
    <w:rsid w:val="005274F2"/>
    <w:rsid w:val="005572F2"/>
    <w:rsid w:val="00571295"/>
    <w:rsid w:val="005E25C6"/>
    <w:rsid w:val="005E3767"/>
    <w:rsid w:val="00610387"/>
    <w:rsid w:val="0066740B"/>
    <w:rsid w:val="006931DE"/>
    <w:rsid w:val="006C164C"/>
    <w:rsid w:val="006C232C"/>
    <w:rsid w:val="00706C85"/>
    <w:rsid w:val="007148C8"/>
    <w:rsid w:val="007437E6"/>
    <w:rsid w:val="00751B48"/>
    <w:rsid w:val="00755032"/>
    <w:rsid w:val="00787747"/>
    <w:rsid w:val="00795B3F"/>
    <w:rsid w:val="007B25EA"/>
    <w:rsid w:val="007B2989"/>
    <w:rsid w:val="007B3161"/>
    <w:rsid w:val="007C1BD7"/>
    <w:rsid w:val="007C7C54"/>
    <w:rsid w:val="0086591E"/>
    <w:rsid w:val="00865A67"/>
    <w:rsid w:val="008812F4"/>
    <w:rsid w:val="00885E74"/>
    <w:rsid w:val="00886852"/>
    <w:rsid w:val="00887B4B"/>
    <w:rsid w:val="008D6C73"/>
    <w:rsid w:val="00944DB0"/>
    <w:rsid w:val="009627F3"/>
    <w:rsid w:val="00982CB2"/>
    <w:rsid w:val="009A6664"/>
    <w:rsid w:val="00A0401D"/>
    <w:rsid w:val="00A12C33"/>
    <w:rsid w:val="00A15625"/>
    <w:rsid w:val="00A40F00"/>
    <w:rsid w:val="00A46529"/>
    <w:rsid w:val="00A755FA"/>
    <w:rsid w:val="00A75F98"/>
    <w:rsid w:val="00B11607"/>
    <w:rsid w:val="00B146FE"/>
    <w:rsid w:val="00B6303C"/>
    <w:rsid w:val="00B64B54"/>
    <w:rsid w:val="00B6686A"/>
    <w:rsid w:val="00B66DB5"/>
    <w:rsid w:val="00B6758B"/>
    <w:rsid w:val="00B7286D"/>
    <w:rsid w:val="00B94E17"/>
    <w:rsid w:val="00BB7E6C"/>
    <w:rsid w:val="00BC478F"/>
    <w:rsid w:val="00BC48E1"/>
    <w:rsid w:val="00BD721D"/>
    <w:rsid w:val="00BD7618"/>
    <w:rsid w:val="00BF1903"/>
    <w:rsid w:val="00C14915"/>
    <w:rsid w:val="00C437B9"/>
    <w:rsid w:val="00C54DE3"/>
    <w:rsid w:val="00C63FD9"/>
    <w:rsid w:val="00C672E7"/>
    <w:rsid w:val="00C772CA"/>
    <w:rsid w:val="00CC4AD5"/>
    <w:rsid w:val="00CE1898"/>
    <w:rsid w:val="00D6570B"/>
    <w:rsid w:val="00D939FC"/>
    <w:rsid w:val="00DB78F8"/>
    <w:rsid w:val="00DE265F"/>
    <w:rsid w:val="00E15A0B"/>
    <w:rsid w:val="00E16F64"/>
    <w:rsid w:val="00E945C6"/>
    <w:rsid w:val="00EA5668"/>
    <w:rsid w:val="00ED1BC8"/>
    <w:rsid w:val="00F54E2E"/>
    <w:rsid w:val="00F57A06"/>
    <w:rsid w:val="00F62EC7"/>
    <w:rsid w:val="00F93B29"/>
    <w:rsid w:val="00FD3C24"/>
    <w:rsid w:val="00FD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6852"/>
    <w:pPr>
      <w:ind w:firstLine="726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86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paragraphstyle">
    <w:name w:val="[No paragraph style]"/>
    <w:rsid w:val="0088685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6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69C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674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67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51B48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751B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rsid w:val="0075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7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4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2DFB-70B0-4FF6-82FD-FE2D9B0B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5-01-27T03:51:00Z</cp:lastPrinted>
  <dcterms:created xsi:type="dcterms:W3CDTF">2015-02-16T02:40:00Z</dcterms:created>
  <dcterms:modified xsi:type="dcterms:W3CDTF">2015-02-16T02:40:00Z</dcterms:modified>
</cp:coreProperties>
</file>